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63778" w:rsidRPr="00A114DD" w:rsidP="00E63778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>Дело  №5-62-</w:t>
      </w:r>
      <w:r w:rsidRPr="00A114DD" w:rsidR="00414AE9">
        <w:rPr>
          <w:rFonts w:ascii="Times New Roman" w:eastAsia="Times New Roman" w:hAnsi="Times New Roman" w:cs="Times New Roman"/>
          <w:sz w:val="27"/>
          <w:szCs w:val="27"/>
          <w:lang w:eastAsia="ru-RU"/>
        </w:rPr>
        <w:t>314</w:t>
      </w:r>
      <w:r w:rsidRPr="00A114DD" w:rsidR="002F2BC1">
        <w:rPr>
          <w:rFonts w:ascii="Times New Roman" w:eastAsia="Times New Roman" w:hAnsi="Times New Roman" w:cs="Times New Roman"/>
          <w:sz w:val="27"/>
          <w:szCs w:val="27"/>
          <w:lang w:eastAsia="ru-RU"/>
        </w:rPr>
        <w:t>/2026</w:t>
      </w:r>
    </w:p>
    <w:p w:rsidR="00414AE9" w:rsidRPr="00A114DD" w:rsidP="00414AE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>УИД 91MS0062-01-2026-001266-92</w:t>
      </w:r>
    </w:p>
    <w:p w:rsidR="00E63778" w:rsidRPr="00A114DD" w:rsidP="00414AE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>УИН 0410760300625003142606112</w:t>
      </w:r>
    </w:p>
    <w:p w:rsidR="00E63778" w:rsidRPr="00A114DD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830AA" w:rsidRPr="00A114DD" w:rsidP="00783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114D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ЕНИЕ</w:t>
      </w:r>
    </w:p>
    <w:p w:rsidR="00E63778" w:rsidRPr="00A114DD" w:rsidP="00414AE9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>21</w:t>
      </w:r>
      <w:r w:rsidRPr="00A114DD" w:rsidR="00D840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я </w:t>
      </w:r>
      <w:r w:rsidRPr="00A114DD" w:rsidR="002F2BC1">
        <w:rPr>
          <w:rFonts w:ascii="Times New Roman" w:eastAsia="Times New Roman" w:hAnsi="Times New Roman" w:cs="Times New Roman"/>
          <w:sz w:val="27"/>
          <w:szCs w:val="27"/>
          <w:lang w:eastAsia="ru-RU"/>
        </w:rPr>
        <w:t>2026</w:t>
      </w: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                                                                     пгт </w:t>
      </w: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ино</w:t>
      </w:r>
    </w:p>
    <w:p w:rsidR="00593DC5" w:rsidRPr="00A114DD" w:rsidP="00CF4C6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593DC5" w:rsidRPr="00A114DD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ровой судья судебного участка №62 Ленинского судебного района (Ленински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A114DD" w:rsidR="000E28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. </w:t>
      </w:r>
      <w:r w:rsidRPr="00A114DD" w:rsidR="00052F29">
        <w:rPr>
          <w:rFonts w:ascii="Times New Roman" w:eastAsia="Times New Roman" w:hAnsi="Times New Roman" w:cs="Times New Roman"/>
          <w:sz w:val="27"/>
          <w:szCs w:val="27"/>
          <w:lang w:eastAsia="ru-RU"/>
        </w:rPr>
        <w:t>6.1.1</w:t>
      </w:r>
      <w:r w:rsidRPr="00A114DD" w:rsidR="000E28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екса Российской Федерации об административных правонарушениях, в отношении</w:t>
      </w:r>
    </w:p>
    <w:p w:rsidR="00414AE9" w:rsidRPr="00A114DD" w:rsidP="006A19B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A114DD"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  <w:lang w:eastAsia="ru-RU"/>
        </w:rPr>
        <w:t>Колпаковой</w:t>
      </w:r>
      <w:r w:rsidRPr="00A114DD"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  <w:lang w:eastAsia="ru-RU"/>
        </w:rPr>
        <w:t xml:space="preserve"> Наталии Петровны</w:t>
      </w:r>
      <w:r w:rsidRPr="00A114DD" w:rsidR="00DB6BE9"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  <w:lang w:eastAsia="ru-RU"/>
        </w:rPr>
        <w:t xml:space="preserve">, </w:t>
      </w:r>
      <w:r w:rsidR="00E544B9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(данные изъяты)</w:t>
      </w:r>
      <w:r w:rsidRPr="00A114DD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,</w:t>
      </w:r>
    </w:p>
    <w:p w:rsidR="00D84071" w:rsidRPr="00A114DD" w:rsidP="00414AE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</w:p>
    <w:p w:rsidR="00593DC5" w:rsidRPr="00A114DD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114D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СТАНОВИЛ:</w:t>
      </w:r>
    </w:p>
    <w:p w:rsidR="00414AE9" w:rsidRPr="00A114DD" w:rsidP="005B43B9">
      <w:pPr>
        <w:pStyle w:val="21"/>
        <w:shd w:val="clear" w:color="auto" w:fill="auto"/>
        <w:spacing w:after="0" w:line="240" w:lineRule="auto"/>
        <w:ind w:firstLine="709"/>
        <w:rPr>
          <w:sz w:val="27"/>
          <w:szCs w:val="27"/>
          <w:lang w:eastAsia="ru-RU"/>
        </w:rPr>
      </w:pPr>
      <w:r w:rsidRPr="00A114DD">
        <w:rPr>
          <w:sz w:val="27"/>
          <w:szCs w:val="27"/>
          <w:lang w:eastAsia="ru-RU"/>
        </w:rPr>
        <w:t xml:space="preserve">Из </w:t>
      </w:r>
      <w:r w:rsidRPr="00A114DD" w:rsidR="00113CC2">
        <w:rPr>
          <w:sz w:val="27"/>
          <w:szCs w:val="27"/>
          <w:lang w:eastAsia="ru-RU"/>
        </w:rPr>
        <w:t>протокол</w:t>
      </w:r>
      <w:r w:rsidRPr="00A114DD">
        <w:rPr>
          <w:sz w:val="27"/>
          <w:szCs w:val="27"/>
          <w:lang w:eastAsia="ru-RU"/>
        </w:rPr>
        <w:t>а</w:t>
      </w:r>
      <w:r w:rsidRPr="00A114DD" w:rsidR="00113CC2">
        <w:rPr>
          <w:sz w:val="27"/>
          <w:szCs w:val="27"/>
          <w:lang w:eastAsia="ru-RU"/>
        </w:rPr>
        <w:t xml:space="preserve"> </w:t>
      </w:r>
      <w:r w:rsidRPr="00E544B9" w:rsidR="00E544B9">
        <w:rPr>
          <w:sz w:val="27"/>
          <w:szCs w:val="27"/>
          <w:lang w:eastAsia="ru-RU"/>
        </w:rPr>
        <w:t>(данные изъяты)</w:t>
      </w:r>
      <w:r w:rsidRPr="00A114DD" w:rsidR="00105D93">
        <w:rPr>
          <w:sz w:val="27"/>
          <w:szCs w:val="27"/>
          <w:lang w:eastAsia="ru-RU"/>
        </w:rPr>
        <w:t xml:space="preserve"> </w:t>
      </w:r>
      <w:r w:rsidRPr="00A114DD" w:rsidR="00113CC2">
        <w:rPr>
          <w:sz w:val="27"/>
          <w:szCs w:val="27"/>
          <w:lang w:eastAsia="ru-RU"/>
        </w:rPr>
        <w:t>об админ</w:t>
      </w:r>
      <w:r w:rsidRPr="00A114DD" w:rsidR="00662DEB">
        <w:rPr>
          <w:sz w:val="27"/>
          <w:szCs w:val="27"/>
          <w:lang w:eastAsia="ru-RU"/>
        </w:rPr>
        <w:t xml:space="preserve">истративном правонарушении </w:t>
      </w:r>
      <w:r w:rsidRPr="00A114DD" w:rsidR="00105D93">
        <w:rPr>
          <w:sz w:val="27"/>
          <w:szCs w:val="27"/>
          <w:lang w:eastAsia="ru-RU"/>
        </w:rPr>
        <w:t xml:space="preserve">от </w:t>
      </w:r>
      <w:r w:rsidRPr="00E544B9" w:rsidR="00E544B9">
        <w:rPr>
          <w:sz w:val="27"/>
          <w:szCs w:val="27"/>
          <w:lang w:eastAsia="ru-RU"/>
        </w:rPr>
        <w:t>(данные изъяты)</w:t>
      </w:r>
      <w:r w:rsidRPr="00A114DD" w:rsidR="004A5038">
        <w:rPr>
          <w:sz w:val="27"/>
          <w:szCs w:val="27"/>
          <w:lang w:eastAsia="ru-RU"/>
        </w:rPr>
        <w:t xml:space="preserve"> </w:t>
      </w:r>
      <w:r w:rsidRPr="00A114DD">
        <w:rPr>
          <w:sz w:val="27"/>
          <w:szCs w:val="27"/>
          <w:lang w:eastAsia="ru-RU"/>
        </w:rPr>
        <w:t>следует, что</w:t>
      </w:r>
      <w:r w:rsidRPr="00A114DD" w:rsidR="002A298F">
        <w:rPr>
          <w:sz w:val="27"/>
          <w:szCs w:val="27"/>
          <w:lang w:eastAsia="ru-RU"/>
        </w:rPr>
        <w:t xml:space="preserve"> </w:t>
      </w:r>
      <w:r w:rsidRPr="00E544B9" w:rsidR="00E544B9">
        <w:rPr>
          <w:sz w:val="27"/>
          <w:szCs w:val="27"/>
          <w:lang w:eastAsia="ru-RU"/>
        </w:rPr>
        <w:t>(данные изъяты)</w:t>
      </w:r>
      <w:r w:rsidRPr="00A114DD" w:rsidR="0057252C">
        <w:rPr>
          <w:sz w:val="27"/>
          <w:szCs w:val="27"/>
          <w:lang w:eastAsia="ru-RU"/>
        </w:rPr>
        <w:t xml:space="preserve"> </w:t>
      </w:r>
      <w:r w:rsidRPr="00A114DD">
        <w:rPr>
          <w:sz w:val="27"/>
          <w:szCs w:val="27"/>
          <w:lang w:eastAsia="ru-RU"/>
        </w:rPr>
        <w:t xml:space="preserve">гражданка </w:t>
      </w:r>
      <w:r w:rsidRPr="00A114DD">
        <w:rPr>
          <w:sz w:val="27"/>
          <w:szCs w:val="27"/>
          <w:lang w:eastAsia="ru-RU"/>
        </w:rPr>
        <w:t>Колпакова</w:t>
      </w:r>
      <w:r w:rsidRPr="00A114DD">
        <w:rPr>
          <w:sz w:val="27"/>
          <w:szCs w:val="27"/>
          <w:lang w:eastAsia="ru-RU"/>
        </w:rPr>
        <w:t xml:space="preserve"> </w:t>
      </w:r>
      <w:r w:rsidRPr="00A114DD" w:rsidR="00CD3C4A">
        <w:rPr>
          <w:sz w:val="27"/>
          <w:szCs w:val="27"/>
          <w:lang w:eastAsia="ru-RU"/>
        </w:rPr>
        <w:t>Н.П.</w:t>
      </w:r>
      <w:r w:rsidR="00E544B9">
        <w:rPr>
          <w:sz w:val="27"/>
          <w:szCs w:val="27"/>
          <w:lang w:eastAsia="ru-RU"/>
        </w:rPr>
        <w:t xml:space="preserve">, находясь по адресу: </w:t>
      </w:r>
      <w:r w:rsidRPr="00E544B9" w:rsidR="00E544B9">
        <w:rPr>
          <w:sz w:val="27"/>
          <w:szCs w:val="27"/>
          <w:lang w:eastAsia="ru-RU"/>
        </w:rPr>
        <w:t>(данные изъяты)</w:t>
      </w:r>
      <w:r w:rsidRPr="00A114DD">
        <w:rPr>
          <w:sz w:val="27"/>
          <w:szCs w:val="27"/>
          <w:lang w:eastAsia="ru-RU"/>
        </w:rPr>
        <w:t xml:space="preserve">, в комнате дочери своей ладонью правой руки ударила один раз в область лица </w:t>
      </w:r>
      <w:r w:rsidRPr="00A114DD" w:rsidR="00CD3C4A">
        <w:rPr>
          <w:sz w:val="27"/>
          <w:szCs w:val="27"/>
          <w:lang w:eastAsia="ru-RU"/>
        </w:rPr>
        <w:t xml:space="preserve">- </w:t>
      </w:r>
      <w:r w:rsidRPr="00A114DD">
        <w:rPr>
          <w:sz w:val="27"/>
          <w:szCs w:val="27"/>
          <w:lang w:eastAsia="ru-RU"/>
        </w:rPr>
        <w:t xml:space="preserve">правой щеки свою несовершеннолетнюю дочь </w:t>
      </w:r>
      <w:r w:rsidRPr="00E544B9" w:rsidR="00E544B9">
        <w:rPr>
          <w:sz w:val="27"/>
          <w:szCs w:val="27"/>
          <w:lang w:eastAsia="ru-RU"/>
        </w:rPr>
        <w:t>(данные изъяты)</w:t>
      </w:r>
      <w:r w:rsidRPr="00A114DD">
        <w:rPr>
          <w:sz w:val="27"/>
          <w:szCs w:val="27"/>
          <w:lang w:eastAsia="ru-RU"/>
        </w:rPr>
        <w:t>.</w:t>
      </w:r>
      <w:r w:rsidRPr="00A114DD">
        <w:rPr>
          <w:sz w:val="27"/>
          <w:szCs w:val="27"/>
          <w:lang w:eastAsia="ru-RU"/>
        </w:rPr>
        <w:t xml:space="preserve"> После данного физического воздействия у несовершеннолетней на правой щеке образовались телесные повреждения в виде покраснени</w:t>
      </w:r>
      <w:r w:rsidRPr="00A114DD" w:rsidR="00CD3C4A">
        <w:rPr>
          <w:sz w:val="27"/>
          <w:szCs w:val="27"/>
          <w:lang w:eastAsia="ru-RU"/>
        </w:rPr>
        <w:t>я</w:t>
      </w:r>
      <w:r w:rsidRPr="00A114DD">
        <w:rPr>
          <w:sz w:val="27"/>
          <w:szCs w:val="27"/>
          <w:lang w:eastAsia="ru-RU"/>
        </w:rPr>
        <w:t>, в связи с чем</w:t>
      </w:r>
      <w:r w:rsidRPr="00A114DD" w:rsidR="00CD3C4A">
        <w:rPr>
          <w:sz w:val="27"/>
          <w:szCs w:val="27"/>
          <w:lang w:eastAsia="ru-RU"/>
        </w:rPr>
        <w:t>,</w:t>
      </w:r>
      <w:r w:rsidRPr="00A114DD">
        <w:rPr>
          <w:sz w:val="27"/>
          <w:szCs w:val="27"/>
          <w:lang w:eastAsia="ru-RU"/>
        </w:rPr>
        <w:t xml:space="preserve"> несовершеннолетняя </w:t>
      </w:r>
      <w:r w:rsidRPr="00E544B9" w:rsidR="00E544B9">
        <w:rPr>
          <w:sz w:val="27"/>
          <w:szCs w:val="27"/>
          <w:lang w:eastAsia="ru-RU"/>
        </w:rPr>
        <w:t>(данные изъяты)</w:t>
      </w:r>
      <w:r w:rsidRPr="00A114DD">
        <w:rPr>
          <w:sz w:val="27"/>
          <w:szCs w:val="27"/>
          <w:lang w:eastAsia="ru-RU"/>
        </w:rPr>
        <w:t xml:space="preserve"> испытала физическую боль. Данные действия не повлекли последствий, указанных 8 статье 115 Уголовного кодекса РФ, и не содержат признаков уголовно наказуемого деяния.</w:t>
      </w:r>
    </w:p>
    <w:p w:rsidR="003A6780" w:rsidRPr="00A114DD" w:rsidP="00D84071">
      <w:pPr>
        <w:pStyle w:val="21"/>
        <w:shd w:val="clear" w:color="auto" w:fill="auto"/>
        <w:spacing w:after="0" w:line="240" w:lineRule="auto"/>
        <w:ind w:firstLine="709"/>
        <w:rPr>
          <w:sz w:val="27"/>
          <w:szCs w:val="27"/>
          <w:lang w:eastAsia="ru-RU"/>
        </w:rPr>
      </w:pPr>
      <w:r w:rsidRPr="00A114DD">
        <w:rPr>
          <w:sz w:val="27"/>
          <w:szCs w:val="27"/>
          <w:lang w:eastAsia="ru-RU"/>
        </w:rPr>
        <w:t>В судебном заседании</w:t>
      </w:r>
      <w:r w:rsidRPr="00A114DD" w:rsidR="00F2542B">
        <w:rPr>
          <w:sz w:val="27"/>
          <w:szCs w:val="27"/>
          <w:lang w:eastAsia="ru-RU"/>
        </w:rPr>
        <w:t xml:space="preserve"> </w:t>
      </w:r>
      <w:r w:rsidRPr="00A114DD" w:rsidR="00414AE9">
        <w:rPr>
          <w:sz w:val="27"/>
          <w:szCs w:val="27"/>
          <w:lang w:eastAsia="ru-RU"/>
        </w:rPr>
        <w:t>Колпакова</w:t>
      </w:r>
      <w:r w:rsidRPr="00A114DD" w:rsidR="00414AE9">
        <w:rPr>
          <w:sz w:val="27"/>
          <w:szCs w:val="27"/>
          <w:lang w:eastAsia="ru-RU"/>
        </w:rPr>
        <w:t xml:space="preserve"> Н.П. </w:t>
      </w:r>
      <w:r w:rsidRPr="00A114DD" w:rsidR="00D62E53">
        <w:rPr>
          <w:sz w:val="27"/>
          <w:szCs w:val="27"/>
          <w:lang w:eastAsia="ru-RU"/>
        </w:rPr>
        <w:t>вину признал</w:t>
      </w:r>
      <w:r w:rsidRPr="00A114DD" w:rsidR="00414AE9">
        <w:rPr>
          <w:sz w:val="27"/>
          <w:szCs w:val="27"/>
          <w:lang w:eastAsia="ru-RU"/>
        </w:rPr>
        <w:t>а</w:t>
      </w:r>
      <w:r w:rsidRPr="00A114DD" w:rsidR="007007EB">
        <w:rPr>
          <w:sz w:val="27"/>
          <w:szCs w:val="27"/>
          <w:lang w:eastAsia="ru-RU"/>
        </w:rPr>
        <w:t xml:space="preserve"> и</w:t>
      </w:r>
      <w:r w:rsidRPr="00A114DD" w:rsidR="00414AE9">
        <w:rPr>
          <w:sz w:val="27"/>
          <w:szCs w:val="27"/>
          <w:lang w:eastAsia="ru-RU"/>
        </w:rPr>
        <w:t xml:space="preserve"> раскаялась</w:t>
      </w:r>
      <w:r w:rsidRPr="00A114DD" w:rsidR="005012D3">
        <w:rPr>
          <w:sz w:val="27"/>
          <w:szCs w:val="27"/>
          <w:lang w:eastAsia="ru-RU"/>
        </w:rPr>
        <w:t>, попросила прощения у дочери.</w:t>
      </w:r>
    </w:p>
    <w:p w:rsidR="00D84071" w:rsidRPr="00A114DD" w:rsidP="00EC2C0A">
      <w:pPr>
        <w:pStyle w:val="21"/>
        <w:shd w:val="clear" w:color="auto" w:fill="auto"/>
        <w:spacing w:after="0" w:line="240" w:lineRule="auto"/>
        <w:ind w:firstLine="709"/>
        <w:rPr>
          <w:sz w:val="27"/>
          <w:szCs w:val="27"/>
          <w:lang w:eastAsia="ru-RU"/>
        </w:rPr>
      </w:pPr>
      <w:r w:rsidRPr="00A114DD">
        <w:rPr>
          <w:sz w:val="27"/>
          <w:szCs w:val="27"/>
          <w:lang w:eastAsia="ru-RU"/>
        </w:rPr>
        <w:t>Потерпевш</w:t>
      </w:r>
      <w:r w:rsidRPr="00A114DD" w:rsidR="005012D3">
        <w:rPr>
          <w:sz w:val="27"/>
          <w:szCs w:val="27"/>
          <w:lang w:eastAsia="ru-RU"/>
        </w:rPr>
        <w:t xml:space="preserve">ая </w:t>
      </w:r>
      <w:r w:rsidRPr="00E544B9" w:rsidR="00E544B9">
        <w:rPr>
          <w:sz w:val="27"/>
          <w:szCs w:val="27"/>
          <w:lang w:eastAsia="ru-RU"/>
        </w:rPr>
        <w:t>(данные изъяты)</w:t>
      </w:r>
      <w:r w:rsidRPr="00A114DD" w:rsidR="00414AE9">
        <w:rPr>
          <w:sz w:val="27"/>
          <w:szCs w:val="27"/>
          <w:lang w:eastAsia="ru-RU"/>
        </w:rPr>
        <w:t xml:space="preserve"> </w:t>
      </w:r>
      <w:r w:rsidRPr="00A114DD" w:rsidR="006C0E97">
        <w:rPr>
          <w:sz w:val="27"/>
          <w:szCs w:val="27"/>
          <w:lang w:eastAsia="ru-RU"/>
        </w:rPr>
        <w:t xml:space="preserve">в судебном заседании </w:t>
      </w:r>
      <w:r w:rsidRPr="00A114DD" w:rsidR="005012D3">
        <w:rPr>
          <w:sz w:val="27"/>
          <w:szCs w:val="27"/>
          <w:lang w:eastAsia="ru-RU"/>
        </w:rPr>
        <w:t xml:space="preserve">в присутствии психолога </w:t>
      </w:r>
      <w:r w:rsidRPr="00A114DD" w:rsidR="00FD3E55">
        <w:rPr>
          <w:sz w:val="27"/>
          <w:szCs w:val="27"/>
          <w:lang w:eastAsia="ru-RU"/>
        </w:rPr>
        <w:t>пояснил</w:t>
      </w:r>
      <w:r w:rsidRPr="00A114DD" w:rsidR="00414AE9">
        <w:rPr>
          <w:sz w:val="27"/>
          <w:szCs w:val="27"/>
          <w:lang w:eastAsia="ru-RU"/>
        </w:rPr>
        <w:t>а</w:t>
      </w:r>
      <w:r w:rsidRPr="00A114DD" w:rsidR="00FD3E55">
        <w:rPr>
          <w:sz w:val="27"/>
          <w:szCs w:val="27"/>
          <w:lang w:eastAsia="ru-RU"/>
        </w:rPr>
        <w:t xml:space="preserve">, что </w:t>
      </w:r>
      <w:r w:rsidRPr="00A114DD" w:rsidR="005012D3">
        <w:rPr>
          <w:sz w:val="27"/>
          <w:szCs w:val="27"/>
          <w:lang w:eastAsia="ru-RU"/>
        </w:rPr>
        <w:t>она маму простила.</w:t>
      </w:r>
    </w:p>
    <w:p w:rsidR="005012D3" w:rsidRPr="00A114DD" w:rsidP="00EC2C0A">
      <w:pPr>
        <w:pStyle w:val="21"/>
        <w:shd w:val="clear" w:color="auto" w:fill="auto"/>
        <w:spacing w:after="0" w:line="240" w:lineRule="auto"/>
        <w:ind w:firstLine="709"/>
        <w:rPr>
          <w:sz w:val="27"/>
          <w:szCs w:val="27"/>
          <w:lang w:eastAsia="ru-RU"/>
        </w:rPr>
      </w:pPr>
      <w:r w:rsidRPr="00A114DD">
        <w:rPr>
          <w:sz w:val="27"/>
          <w:szCs w:val="27"/>
          <w:lang w:eastAsia="ru-RU"/>
        </w:rPr>
        <w:t>Психолог Фе</w:t>
      </w:r>
      <w:r w:rsidRPr="00A114DD" w:rsidR="006C0E97">
        <w:rPr>
          <w:sz w:val="27"/>
          <w:szCs w:val="27"/>
          <w:lang w:eastAsia="ru-RU"/>
        </w:rPr>
        <w:t xml:space="preserve">дотова И.П. в судебном заседании пояснила, что при отобрании от несовершеннолетней </w:t>
      </w:r>
      <w:r w:rsidRPr="00E544B9" w:rsidR="00E544B9">
        <w:rPr>
          <w:sz w:val="27"/>
          <w:szCs w:val="27"/>
          <w:lang w:eastAsia="ru-RU"/>
        </w:rPr>
        <w:t>(данные изъяты)</w:t>
      </w:r>
      <w:r w:rsidRPr="00A114DD" w:rsidR="006C0E97">
        <w:rPr>
          <w:sz w:val="27"/>
          <w:szCs w:val="27"/>
          <w:lang w:eastAsia="ru-RU"/>
        </w:rPr>
        <w:t xml:space="preserve"> объяснений </w:t>
      </w:r>
      <w:r w:rsidRPr="00A114DD" w:rsidR="00DB20CE">
        <w:rPr>
          <w:sz w:val="27"/>
          <w:szCs w:val="27"/>
          <w:lang w:eastAsia="ru-RU"/>
        </w:rPr>
        <w:t xml:space="preserve">в ее присутствии, </w:t>
      </w:r>
      <w:r w:rsidRPr="00A114DD" w:rsidR="006C0E97">
        <w:rPr>
          <w:sz w:val="27"/>
          <w:szCs w:val="27"/>
          <w:lang w:eastAsia="ru-RU"/>
        </w:rPr>
        <w:t>н</w:t>
      </w:r>
      <w:r w:rsidRPr="00A114DD" w:rsidR="00DB20CE">
        <w:rPr>
          <w:sz w:val="27"/>
          <w:szCs w:val="27"/>
          <w:lang w:eastAsia="ru-RU"/>
        </w:rPr>
        <w:t>а</w:t>
      </w:r>
      <w:r w:rsidRPr="00A114DD" w:rsidR="006C0E97">
        <w:rPr>
          <w:sz w:val="27"/>
          <w:szCs w:val="27"/>
          <w:lang w:eastAsia="ru-RU"/>
        </w:rPr>
        <w:t xml:space="preserve"> не</w:t>
      </w:r>
      <w:r w:rsidRPr="00A114DD" w:rsidR="00DB20CE">
        <w:rPr>
          <w:sz w:val="27"/>
          <w:szCs w:val="27"/>
          <w:lang w:eastAsia="ru-RU"/>
        </w:rPr>
        <w:t>совершеннолетнюю</w:t>
      </w:r>
      <w:r w:rsidRPr="00A114DD" w:rsidR="006C0E97">
        <w:rPr>
          <w:sz w:val="27"/>
          <w:szCs w:val="27"/>
          <w:lang w:eastAsia="ru-RU"/>
        </w:rPr>
        <w:t xml:space="preserve"> давления не оказывалось.</w:t>
      </w:r>
    </w:p>
    <w:p w:rsidR="00113CC2" w:rsidRPr="00A114DD" w:rsidP="007A2CCF">
      <w:pPr>
        <w:pStyle w:val="21"/>
        <w:shd w:val="clear" w:color="auto" w:fill="auto"/>
        <w:spacing w:after="0" w:line="240" w:lineRule="auto"/>
        <w:ind w:firstLine="709"/>
        <w:rPr>
          <w:sz w:val="27"/>
          <w:szCs w:val="27"/>
          <w:lang w:eastAsia="ru-RU"/>
        </w:rPr>
      </w:pPr>
      <w:r w:rsidRPr="00A114DD">
        <w:rPr>
          <w:sz w:val="27"/>
          <w:szCs w:val="27"/>
          <w:lang w:eastAsia="ru-RU"/>
        </w:rPr>
        <w:t>Согласно ст. 6.1.1 Кодекса Российской Федерации об административных правонарушениях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, влечет наложение административного штрафа в размере от пяти тысяч до тридцати тысяч рублей, либо административный арест на срок от десяти до</w:t>
      </w:r>
      <w:r w:rsidRPr="00A114DD">
        <w:rPr>
          <w:sz w:val="27"/>
          <w:szCs w:val="27"/>
          <w:lang w:eastAsia="ru-RU"/>
        </w:rPr>
        <w:t xml:space="preserve"> пятнадцати суток, либо обязательные работы на срок от шестидесяти до ста двадцати часов.</w:t>
      </w:r>
    </w:p>
    <w:p w:rsidR="00113CC2" w:rsidRPr="00A114DD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113CC2" w:rsidRPr="00A114DD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113CC2" w:rsidRPr="00A114DD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414AE9" w:rsidRPr="00A114DD" w:rsidP="00626C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>Выслушав пояснения</w:t>
      </w: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паковой</w:t>
      </w: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.П.</w:t>
      </w:r>
      <w:r w:rsidRPr="00A114DD" w:rsidR="00DB20CE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терпевшей </w:t>
      </w:r>
      <w:r w:rsidRPr="00E544B9" w:rsidR="00E544B9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A114DD" w:rsidR="00F2542B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A114DD" w:rsidR="008875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114DD" w:rsidR="00DB20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сихолога Федотовой И.П., </w:t>
      </w: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>изучив материалы дела, прихожу к выводу, что вина</w:t>
      </w:r>
      <w:r w:rsidRPr="00A114DD" w:rsidR="00B522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паковой</w:t>
      </w: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.П., помимо ее</w:t>
      </w: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знательных показаний, подтверждается доказательствами, имеющимися в материалах дела, а именно: </w:t>
      </w:r>
      <w:r w:rsidRPr="00A114DD" w:rsidR="00ED25A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токолом </w:t>
      </w:r>
      <w:r w:rsidRPr="00E544B9" w:rsidR="00E544B9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A114DD" w:rsidR="00B939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 админ</w:t>
      </w:r>
      <w:r w:rsidRPr="00A114DD" w:rsidR="004706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тративном правонарушении от </w:t>
      </w:r>
      <w:r w:rsidRPr="00E544B9" w:rsidR="00E544B9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A114DD" w:rsidR="00E403CD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A114DD" w:rsidR="00FB18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портом от </w:t>
      </w:r>
      <w:r w:rsidRPr="00E544B9" w:rsidR="00E544B9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объяснением </w:t>
      </w:r>
      <w:r w:rsidRPr="00E544B9" w:rsidR="00E544B9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объяснением </w:t>
      </w: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паковой</w:t>
      </w: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.П. от </w:t>
      </w:r>
      <w:r w:rsidRPr="00E544B9" w:rsidR="00E544B9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>, справкой к</w:t>
      </w: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токолу об административном правонарушении.</w:t>
      </w:r>
    </w:p>
    <w:p w:rsidR="00113CC2" w:rsidRPr="00A114DD" w:rsidP="00B52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йствия </w:t>
      </w:r>
      <w:r w:rsidRPr="00A114DD" w:rsidR="00414AE9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паковой</w:t>
      </w:r>
      <w:r w:rsidRPr="00A114DD" w:rsidR="00414A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.П.</w:t>
      </w:r>
      <w:r w:rsidRPr="00A114DD" w:rsidR="005477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ильно квалифицированы по ст. 6.1.1 Кодекса Российской Федерации об административных правонарушениях, как нанесение побоев</w:t>
      </w:r>
      <w:r w:rsidRPr="00A114DD" w:rsidR="00410925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чинивших физическую боль, но не повлекших последствий, указанных в статье 115 Уголовного кодекса Российской Федерации, при этом, эти действия не содержат уголовно наказуемого деяния.</w:t>
      </w:r>
    </w:p>
    <w:p w:rsidR="00113CC2" w:rsidRPr="00A114DD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A114DD" w:rsidR="00414AE9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паковой</w:t>
      </w:r>
      <w:r w:rsidRPr="00A114DD" w:rsidR="00414A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.П.</w:t>
      </w:r>
      <w:r w:rsidRPr="00A114DD" w:rsidR="00C575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ываются характер совершенного административного пр</w:t>
      </w:r>
      <w:r w:rsidRPr="00A114DD" w:rsidR="00414AE9">
        <w:rPr>
          <w:rFonts w:ascii="Times New Roman" w:eastAsia="Times New Roman" w:hAnsi="Times New Roman" w:cs="Times New Roman"/>
          <w:sz w:val="27"/>
          <w:szCs w:val="27"/>
          <w:lang w:eastAsia="ru-RU"/>
        </w:rPr>
        <w:t>авонарушения, личность виновной</w:t>
      </w: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>, имущественное положение привлекаемого лица.</w:t>
      </w:r>
    </w:p>
    <w:p w:rsidR="005B43B9" w:rsidRPr="00A114DD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>Смягчающим</w:t>
      </w:r>
      <w:r w:rsidRPr="00A114DD" w:rsidR="00EA4057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стоятельств</w:t>
      </w:r>
      <w:r w:rsidRPr="00A114DD" w:rsidR="00EA4057">
        <w:rPr>
          <w:rFonts w:ascii="Times New Roman" w:eastAsia="Times New Roman" w:hAnsi="Times New Roman" w:cs="Times New Roman"/>
          <w:sz w:val="27"/>
          <w:szCs w:val="27"/>
          <w:lang w:eastAsia="ru-RU"/>
        </w:rPr>
        <w:t>ами</w:t>
      </w: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</w:t>
      </w:r>
      <w:r w:rsidRPr="00A114DD" w:rsidR="005E33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ровой судья признаёт признание </w:t>
      </w:r>
      <w:r w:rsidRPr="00A114DD" w:rsidR="00414AE9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паковой</w:t>
      </w:r>
      <w:r w:rsidRPr="00A114DD" w:rsidR="00414A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.П.</w:t>
      </w:r>
      <w:r w:rsidRPr="00A114DD" w:rsidR="00C575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>вины</w:t>
      </w:r>
      <w:r w:rsidRPr="00A114DD" w:rsidR="00CD0EA2">
        <w:rPr>
          <w:rFonts w:ascii="Times New Roman" w:eastAsia="Times New Roman" w:hAnsi="Times New Roman" w:cs="Times New Roman"/>
          <w:sz w:val="27"/>
          <w:szCs w:val="27"/>
          <w:lang w:eastAsia="ru-RU"/>
        </w:rPr>
        <w:t>, раскаяние</w:t>
      </w: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13CC2" w:rsidRPr="00A114DD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113CC2" w:rsidRPr="00A114DD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размере, предусмотренном санкцией статьи.</w:t>
      </w:r>
    </w:p>
    <w:p w:rsidR="00113CC2" w:rsidRPr="00A114DD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изложенного, руководствуясь ст. 6.1.1, ст. 29.10 Кодекса Российской Федерации об административных правонарушениях, мировой судья</w:t>
      </w:r>
    </w:p>
    <w:p w:rsidR="00C82CDF" w:rsidRPr="00A114DD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5461C" w:rsidRPr="00A114DD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114D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ИЛ:</w:t>
      </w: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</w:p>
    <w:p w:rsidR="00113CC2" w:rsidRPr="00A114DD" w:rsidP="00DC2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знать</w:t>
      </w:r>
      <w:r w:rsidRPr="00A114DD" w:rsidR="00F74A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114DD" w:rsidR="00414AE9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пакову</w:t>
      </w:r>
      <w:r w:rsidRPr="00A114DD" w:rsidR="00414A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талию Петровну виновной</w:t>
      </w: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овершении административного правонарушения, предусмотренного</w:t>
      </w:r>
      <w:r w:rsidRPr="00A114DD" w:rsidR="00DE32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>ст. 6.1.1 Кодекса Российской Федерации об административных</w:t>
      </w:r>
      <w:r w:rsidRPr="00A114DD" w:rsidR="004706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онарушениях и назначить е</w:t>
      </w:r>
      <w:r w:rsidRPr="00A114DD" w:rsidR="00C575DF">
        <w:rPr>
          <w:rFonts w:ascii="Times New Roman" w:eastAsia="Times New Roman" w:hAnsi="Times New Roman" w:cs="Times New Roman"/>
          <w:sz w:val="27"/>
          <w:szCs w:val="27"/>
          <w:lang w:eastAsia="ru-RU"/>
        </w:rPr>
        <w:t>му</w:t>
      </w: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тивное наказание в виде административного штрафа в размере </w:t>
      </w:r>
      <w:r w:rsidRPr="00A114DD" w:rsidR="004706B2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A114DD" w:rsidR="00EA4057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>00 (</w:t>
      </w:r>
      <w:r w:rsidRPr="00A114DD" w:rsidR="004706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ять </w:t>
      </w:r>
      <w:r w:rsidRPr="00A114DD" w:rsidR="009A4B6A">
        <w:rPr>
          <w:rFonts w:ascii="Times New Roman" w:eastAsia="Times New Roman" w:hAnsi="Times New Roman" w:cs="Times New Roman"/>
          <w:sz w:val="27"/>
          <w:szCs w:val="27"/>
          <w:lang w:eastAsia="ru-RU"/>
        </w:rPr>
        <w:t>тысяч</w:t>
      </w: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>) рублей.</w:t>
      </w:r>
    </w:p>
    <w:p w:rsidR="00113CC2" w:rsidRPr="00A114DD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114D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умму штрафа необходимо внести: </w:t>
      </w:r>
    </w:p>
    <w:p w:rsidR="009A4B6A" w:rsidRPr="00A114DD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>Юридический адрес:</w:t>
      </w:r>
      <w:r w:rsidRPr="00A114DD" w:rsidR="008A25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>Россия, Республика Крым, 295000,</w:t>
      </w:r>
    </w:p>
    <w:p w:rsidR="009A4B6A" w:rsidRPr="00A114DD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>г. Симферополь, ул. Набережная им.60-летия СССР, 28</w:t>
      </w:r>
    </w:p>
    <w:p w:rsidR="009A4B6A" w:rsidRPr="00A114DD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чтовый адрес: Россия, Республика Крым, 295000,</w:t>
      </w:r>
    </w:p>
    <w:p w:rsidR="009A4B6A" w:rsidRPr="00A114DD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>г. Симферополь, ул. Набережная им.60-летия СССР, 28</w:t>
      </w:r>
    </w:p>
    <w:p w:rsidR="009A4B6A" w:rsidRPr="00A114DD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>ОГРН 1149102019164</w:t>
      </w:r>
    </w:p>
    <w:p w:rsidR="009A4B6A" w:rsidRPr="00A114DD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>Банковские реквизиты:</w:t>
      </w:r>
    </w:p>
    <w:p w:rsidR="009A4B6A" w:rsidRPr="00A114DD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олучатель: </w:t>
      </w: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>УФК по Республике Крым (Министерство</w:t>
      </w:r>
    </w:p>
    <w:p w:rsidR="009A4B6A" w:rsidRPr="00A114DD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>юстиции Республики Крым)</w:t>
      </w:r>
    </w:p>
    <w:p w:rsidR="009A4B6A" w:rsidRPr="00A114DD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>- Наименование банка: ОКЦ N 7 ЮГУ Банка России</w:t>
      </w:r>
    </w:p>
    <w:p w:rsidR="009A4B6A" w:rsidRPr="00A114DD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//УФК по Республике Крым </w:t>
      </w: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>.С</w:t>
      </w: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>имферополь</w:t>
      </w:r>
    </w:p>
    <w:p w:rsidR="009A4B6A" w:rsidRPr="00A114DD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>- ИНН 9102013284</w:t>
      </w:r>
      <w:r w:rsidRPr="00A114DD" w:rsidR="00E97BC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>- КПП 910201001</w:t>
      </w:r>
      <w:r w:rsidRPr="00A114DD" w:rsidR="00E97BC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>- БИК 013510002</w:t>
      </w:r>
    </w:p>
    <w:p w:rsidR="009A4B6A" w:rsidRPr="00A114DD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>- Единый казначейский счет 40102810645370000035</w:t>
      </w:r>
    </w:p>
    <w:p w:rsidR="009A4B6A" w:rsidRPr="00A114DD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>- Казначейский счет 03100643000000017500</w:t>
      </w:r>
    </w:p>
    <w:p w:rsidR="009A4B6A" w:rsidRPr="00A114DD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>- Лицевой счет 04752203230 в УФК по Республике Крым</w:t>
      </w:r>
    </w:p>
    <w:p w:rsidR="00113CC2" w:rsidRPr="00A114DD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 Сводного реестра 35220323</w:t>
      </w:r>
      <w:r w:rsidRPr="00A114DD" w:rsidR="00E97BC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</w:t>
      </w: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>КБК 828 1 16 01063 01 0101 140</w:t>
      </w:r>
    </w:p>
    <w:p w:rsidR="00113CC2" w:rsidRPr="00A114DD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рока отсрочки или срока рассрочки, </w:t>
      </w: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усмотренных</w:t>
      </w: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атьей 31.5 настоящего Кодекса.</w:t>
      </w:r>
    </w:p>
    <w:p w:rsidR="00113CC2" w:rsidRPr="00A114DD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13CC2" w:rsidRPr="00A114DD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</w:t>
      </w:r>
      <w:r w:rsidRPr="00A114DD" w:rsidR="00887537">
        <w:rPr>
          <w:rFonts w:ascii="Times New Roman" w:eastAsia="Times New Roman" w:hAnsi="Times New Roman" w:cs="Times New Roman"/>
          <w:sz w:val="27"/>
          <w:szCs w:val="27"/>
          <w:lang w:eastAsia="ru-RU"/>
        </w:rPr>
        <w:t>го судебного района (Ленинский</w:t>
      </w: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) Республики Крым в течение десяти </w:t>
      </w:r>
      <w:r w:rsidRPr="00A114DD" w:rsidR="008875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ней </w:t>
      </w: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>со дня вручения или получения копии постановления.</w:t>
      </w:r>
    </w:p>
    <w:p w:rsidR="0007241D" w:rsidRPr="00A114DD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11315" w:rsidRPr="00A114DD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93DC5" w:rsidRPr="00A114DD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114D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Мировой судья                                                                      В.А. Тимофеева</w:t>
      </w:r>
    </w:p>
    <w:sectPr w:rsidSect="00984121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12CD5"/>
    <w:rsid w:val="000223CD"/>
    <w:rsid w:val="00022FE2"/>
    <w:rsid w:val="00024425"/>
    <w:rsid w:val="00026294"/>
    <w:rsid w:val="00037B94"/>
    <w:rsid w:val="00046A04"/>
    <w:rsid w:val="00051344"/>
    <w:rsid w:val="00052F29"/>
    <w:rsid w:val="0005461C"/>
    <w:rsid w:val="00054BD1"/>
    <w:rsid w:val="00064246"/>
    <w:rsid w:val="00067738"/>
    <w:rsid w:val="0007241D"/>
    <w:rsid w:val="00073A2D"/>
    <w:rsid w:val="000761FC"/>
    <w:rsid w:val="000766CD"/>
    <w:rsid w:val="000912EC"/>
    <w:rsid w:val="00092283"/>
    <w:rsid w:val="0009644E"/>
    <w:rsid w:val="00096EE5"/>
    <w:rsid w:val="000A3A82"/>
    <w:rsid w:val="000B0525"/>
    <w:rsid w:val="000B4EDA"/>
    <w:rsid w:val="000B60C8"/>
    <w:rsid w:val="000B7137"/>
    <w:rsid w:val="000C0906"/>
    <w:rsid w:val="000C2FC8"/>
    <w:rsid w:val="000D7D36"/>
    <w:rsid w:val="000E285B"/>
    <w:rsid w:val="000E7603"/>
    <w:rsid w:val="000F443C"/>
    <w:rsid w:val="0010254F"/>
    <w:rsid w:val="00102ED8"/>
    <w:rsid w:val="00105D93"/>
    <w:rsid w:val="00110B1C"/>
    <w:rsid w:val="001112A6"/>
    <w:rsid w:val="00113CC2"/>
    <w:rsid w:val="00116634"/>
    <w:rsid w:val="0012050E"/>
    <w:rsid w:val="00144EEE"/>
    <w:rsid w:val="00146A08"/>
    <w:rsid w:val="001564B2"/>
    <w:rsid w:val="0015781A"/>
    <w:rsid w:val="001706A3"/>
    <w:rsid w:val="0017478F"/>
    <w:rsid w:val="001749E5"/>
    <w:rsid w:val="00175F46"/>
    <w:rsid w:val="00180025"/>
    <w:rsid w:val="00185492"/>
    <w:rsid w:val="0019156B"/>
    <w:rsid w:val="001947B6"/>
    <w:rsid w:val="001973AF"/>
    <w:rsid w:val="001A1232"/>
    <w:rsid w:val="001A1A7D"/>
    <w:rsid w:val="001A34B6"/>
    <w:rsid w:val="001A426F"/>
    <w:rsid w:val="001A4E8B"/>
    <w:rsid w:val="001A70E3"/>
    <w:rsid w:val="001B66EE"/>
    <w:rsid w:val="001C7E94"/>
    <w:rsid w:val="001D3D35"/>
    <w:rsid w:val="001D593D"/>
    <w:rsid w:val="001D63CE"/>
    <w:rsid w:val="001F36AF"/>
    <w:rsid w:val="001F6247"/>
    <w:rsid w:val="001F67E6"/>
    <w:rsid w:val="001F7907"/>
    <w:rsid w:val="002054C2"/>
    <w:rsid w:val="00221330"/>
    <w:rsid w:val="00227BDC"/>
    <w:rsid w:val="002334CD"/>
    <w:rsid w:val="002350CE"/>
    <w:rsid w:val="002428E6"/>
    <w:rsid w:val="00250480"/>
    <w:rsid w:val="002515CB"/>
    <w:rsid w:val="00251A34"/>
    <w:rsid w:val="00252C24"/>
    <w:rsid w:val="0026078A"/>
    <w:rsid w:val="002631CE"/>
    <w:rsid w:val="00267923"/>
    <w:rsid w:val="002739BC"/>
    <w:rsid w:val="00275312"/>
    <w:rsid w:val="00280F06"/>
    <w:rsid w:val="00280FD0"/>
    <w:rsid w:val="00287789"/>
    <w:rsid w:val="00295607"/>
    <w:rsid w:val="002A298F"/>
    <w:rsid w:val="002A35BA"/>
    <w:rsid w:val="002A54B6"/>
    <w:rsid w:val="002B58FA"/>
    <w:rsid w:val="002C21AB"/>
    <w:rsid w:val="002C6748"/>
    <w:rsid w:val="002C7875"/>
    <w:rsid w:val="002D24E6"/>
    <w:rsid w:val="002D50E8"/>
    <w:rsid w:val="002E0CCC"/>
    <w:rsid w:val="002E149B"/>
    <w:rsid w:val="002E36FD"/>
    <w:rsid w:val="002E440E"/>
    <w:rsid w:val="002E5010"/>
    <w:rsid w:val="002E53F0"/>
    <w:rsid w:val="002F16F2"/>
    <w:rsid w:val="002F1F2A"/>
    <w:rsid w:val="002F270C"/>
    <w:rsid w:val="002F2BC1"/>
    <w:rsid w:val="002F46E6"/>
    <w:rsid w:val="002F6DE7"/>
    <w:rsid w:val="00300994"/>
    <w:rsid w:val="00304F7B"/>
    <w:rsid w:val="003057F1"/>
    <w:rsid w:val="00315076"/>
    <w:rsid w:val="003170D7"/>
    <w:rsid w:val="0033352A"/>
    <w:rsid w:val="003346C7"/>
    <w:rsid w:val="00340327"/>
    <w:rsid w:val="0034692E"/>
    <w:rsid w:val="003753C2"/>
    <w:rsid w:val="003823A2"/>
    <w:rsid w:val="00383749"/>
    <w:rsid w:val="00385B67"/>
    <w:rsid w:val="00391CB9"/>
    <w:rsid w:val="00393E45"/>
    <w:rsid w:val="003A3925"/>
    <w:rsid w:val="003A4005"/>
    <w:rsid w:val="003A6780"/>
    <w:rsid w:val="003B6A92"/>
    <w:rsid w:val="003B79B0"/>
    <w:rsid w:val="003C278D"/>
    <w:rsid w:val="003C5F48"/>
    <w:rsid w:val="003D63BB"/>
    <w:rsid w:val="003D6B38"/>
    <w:rsid w:val="003E19F4"/>
    <w:rsid w:val="003F61F9"/>
    <w:rsid w:val="0040282D"/>
    <w:rsid w:val="00403489"/>
    <w:rsid w:val="00404834"/>
    <w:rsid w:val="0040756A"/>
    <w:rsid w:val="00410925"/>
    <w:rsid w:val="00414AE9"/>
    <w:rsid w:val="00415475"/>
    <w:rsid w:val="004239AC"/>
    <w:rsid w:val="004258FB"/>
    <w:rsid w:val="0043598F"/>
    <w:rsid w:val="0044019B"/>
    <w:rsid w:val="00440827"/>
    <w:rsid w:val="00447451"/>
    <w:rsid w:val="00447A9C"/>
    <w:rsid w:val="00451354"/>
    <w:rsid w:val="00466E85"/>
    <w:rsid w:val="004706B2"/>
    <w:rsid w:val="00474E95"/>
    <w:rsid w:val="00475E90"/>
    <w:rsid w:val="0047671A"/>
    <w:rsid w:val="004826AA"/>
    <w:rsid w:val="0049470C"/>
    <w:rsid w:val="004A1510"/>
    <w:rsid w:val="004A5038"/>
    <w:rsid w:val="004A573B"/>
    <w:rsid w:val="004B1701"/>
    <w:rsid w:val="004B7171"/>
    <w:rsid w:val="004C20DA"/>
    <w:rsid w:val="004D3C6C"/>
    <w:rsid w:val="004E0A6B"/>
    <w:rsid w:val="004E37B2"/>
    <w:rsid w:val="004F0CD1"/>
    <w:rsid w:val="004F5702"/>
    <w:rsid w:val="004F75FE"/>
    <w:rsid w:val="005012D3"/>
    <w:rsid w:val="005112EE"/>
    <w:rsid w:val="0051368F"/>
    <w:rsid w:val="00513F57"/>
    <w:rsid w:val="00525B3C"/>
    <w:rsid w:val="005311DF"/>
    <w:rsid w:val="0053737D"/>
    <w:rsid w:val="00547741"/>
    <w:rsid w:val="005517DA"/>
    <w:rsid w:val="00553865"/>
    <w:rsid w:val="00555EEC"/>
    <w:rsid w:val="005574E4"/>
    <w:rsid w:val="0056366F"/>
    <w:rsid w:val="00565D09"/>
    <w:rsid w:val="0057252C"/>
    <w:rsid w:val="00576152"/>
    <w:rsid w:val="0058086D"/>
    <w:rsid w:val="00581990"/>
    <w:rsid w:val="00583135"/>
    <w:rsid w:val="005848EF"/>
    <w:rsid w:val="00585491"/>
    <w:rsid w:val="005909D6"/>
    <w:rsid w:val="00592C22"/>
    <w:rsid w:val="00592E8F"/>
    <w:rsid w:val="00593DC5"/>
    <w:rsid w:val="005949FD"/>
    <w:rsid w:val="005A104F"/>
    <w:rsid w:val="005A166A"/>
    <w:rsid w:val="005A250A"/>
    <w:rsid w:val="005B43B9"/>
    <w:rsid w:val="005C6D8A"/>
    <w:rsid w:val="005D6736"/>
    <w:rsid w:val="005E2871"/>
    <w:rsid w:val="005E33D2"/>
    <w:rsid w:val="005E4622"/>
    <w:rsid w:val="00602418"/>
    <w:rsid w:val="00603574"/>
    <w:rsid w:val="00611C7F"/>
    <w:rsid w:val="00623043"/>
    <w:rsid w:val="00626CDC"/>
    <w:rsid w:val="0064106A"/>
    <w:rsid w:val="006419AB"/>
    <w:rsid w:val="00641B7E"/>
    <w:rsid w:val="00652418"/>
    <w:rsid w:val="00653C40"/>
    <w:rsid w:val="00654CA1"/>
    <w:rsid w:val="00656E2A"/>
    <w:rsid w:val="00662DEB"/>
    <w:rsid w:val="00663A69"/>
    <w:rsid w:val="00667373"/>
    <w:rsid w:val="00671ECF"/>
    <w:rsid w:val="006772A7"/>
    <w:rsid w:val="006778C9"/>
    <w:rsid w:val="00681E55"/>
    <w:rsid w:val="00685A30"/>
    <w:rsid w:val="006A0F3D"/>
    <w:rsid w:val="006A19BB"/>
    <w:rsid w:val="006A551A"/>
    <w:rsid w:val="006A68E6"/>
    <w:rsid w:val="006B1C16"/>
    <w:rsid w:val="006B2495"/>
    <w:rsid w:val="006C005D"/>
    <w:rsid w:val="006C0E97"/>
    <w:rsid w:val="006C5765"/>
    <w:rsid w:val="006C6699"/>
    <w:rsid w:val="006D320D"/>
    <w:rsid w:val="006D3620"/>
    <w:rsid w:val="006D7033"/>
    <w:rsid w:val="006E3BD2"/>
    <w:rsid w:val="006E50A7"/>
    <w:rsid w:val="006F01C5"/>
    <w:rsid w:val="006F4FFA"/>
    <w:rsid w:val="006F558F"/>
    <w:rsid w:val="007007EB"/>
    <w:rsid w:val="00706B44"/>
    <w:rsid w:val="00707977"/>
    <w:rsid w:val="00707BCE"/>
    <w:rsid w:val="00711265"/>
    <w:rsid w:val="00733CEF"/>
    <w:rsid w:val="00736C8A"/>
    <w:rsid w:val="00742D90"/>
    <w:rsid w:val="00745436"/>
    <w:rsid w:val="00746A96"/>
    <w:rsid w:val="00746BC4"/>
    <w:rsid w:val="00753B05"/>
    <w:rsid w:val="00761F46"/>
    <w:rsid w:val="007657D6"/>
    <w:rsid w:val="0077539F"/>
    <w:rsid w:val="00781FCA"/>
    <w:rsid w:val="00782BE3"/>
    <w:rsid w:val="007830AA"/>
    <w:rsid w:val="007A2CCF"/>
    <w:rsid w:val="007A5B14"/>
    <w:rsid w:val="007B0052"/>
    <w:rsid w:val="007B1711"/>
    <w:rsid w:val="007B4D97"/>
    <w:rsid w:val="007B7F3C"/>
    <w:rsid w:val="007C1003"/>
    <w:rsid w:val="007C1011"/>
    <w:rsid w:val="007D5C6E"/>
    <w:rsid w:val="007D7FF1"/>
    <w:rsid w:val="007E5295"/>
    <w:rsid w:val="007E5C68"/>
    <w:rsid w:val="007F4D1B"/>
    <w:rsid w:val="007F6562"/>
    <w:rsid w:val="0080783A"/>
    <w:rsid w:val="00807E74"/>
    <w:rsid w:val="00814B74"/>
    <w:rsid w:val="00815D54"/>
    <w:rsid w:val="00815EF8"/>
    <w:rsid w:val="00816452"/>
    <w:rsid w:val="00823E39"/>
    <w:rsid w:val="00832570"/>
    <w:rsid w:val="00837512"/>
    <w:rsid w:val="008406FB"/>
    <w:rsid w:val="00843178"/>
    <w:rsid w:val="00844D8F"/>
    <w:rsid w:val="00851CA5"/>
    <w:rsid w:val="008613F4"/>
    <w:rsid w:val="00863425"/>
    <w:rsid w:val="008702FD"/>
    <w:rsid w:val="00872393"/>
    <w:rsid w:val="00880A43"/>
    <w:rsid w:val="00887296"/>
    <w:rsid w:val="00887537"/>
    <w:rsid w:val="00890B03"/>
    <w:rsid w:val="0089298F"/>
    <w:rsid w:val="00896527"/>
    <w:rsid w:val="008A07A5"/>
    <w:rsid w:val="008A253E"/>
    <w:rsid w:val="008A5A10"/>
    <w:rsid w:val="008B4713"/>
    <w:rsid w:val="008B65A0"/>
    <w:rsid w:val="008B6F38"/>
    <w:rsid w:val="008C3010"/>
    <w:rsid w:val="008C4B52"/>
    <w:rsid w:val="008D2C1C"/>
    <w:rsid w:val="008D3E58"/>
    <w:rsid w:val="008D4C98"/>
    <w:rsid w:val="008F4114"/>
    <w:rsid w:val="008F56C5"/>
    <w:rsid w:val="0090143C"/>
    <w:rsid w:val="00905EBB"/>
    <w:rsid w:val="0090639C"/>
    <w:rsid w:val="009064DA"/>
    <w:rsid w:val="00906B9D"/>
    <w:rsid w:val="00906DC8"/>
    <w:rsid w:val="009129EC"/>
    <w:rsid w:val="00912D2D"/>
    <w:rsid w:val="00913A11"/>
    <w:rsid w:val="00915389"/>
    <w:rsid w:val="009158AB"/>
    <w:rsid w:val="009159BF"/>
    <w:rsid w:val="00917790"/>
    <w:rsid w:val="00921769"/>
    <w:rsid w:val="00925228"/>
    <w:rsid w:val="009279E3"/>
    <w:rsid w:val="00931A8B"/>
    <w:rsid w:val="00934BED"/>
    <w:rsid w:val="00940A5F"/>
    <w:rsid w:val="00947321"/>
    <w:rsid w:val="0096188C"/>
    <w:rsid w:val="00963BB2"/>
    <w:rsid w:val="00964B0D"/>
    <w:rsid w:val="00965FD1"/>
    <w:rsid w:val="00966158"/>
    <w:rsid w:val="0098307E"/>
    <w:rsid w:val="00984121"/>
    <w:rsid w:val="00993788"/>
    <w:rsid w:val="00997621"/>
    <w:rsid w:val="009A4B6A"/>
    <w:rsid w:val="009A789D"/>
    <w:rsid w:val="009B3639"/>
    <w:rsid w:val="009C3D54"/>
    <w:rsid w:val="009C3F95"/>
    <w:rsid w:val="009C5CF4"/>
    <w:rsid w:val="009D2854"/>
    <w:rsid w:val="009D4081"/>
    <w:rsid w:val="009E3B61"/>
    <w:rsid w:val="009E3B66"/>
    <w:rsid w:val="009E3FAE"/>
    <w:rsid w:val="009E4EEB"/>
    <w:rsid w:val="009E6813"/>
    <w:rsid w:val="009F4231"/>
    <w:rsid w:val="00A01318"/>
    <w:rsid w:val="00A114DD"/>
    <w:rsid w:val="00A13534"/>
    <w:rsid w:val="00A167E8"/>
    <w:rsid w:val="00A3631A"/>
    <w:rsid w:val="00A51E7C"/>
    <w:rsid w:val="00A67A39"/>
    <w:rsid w:val="00A74A80"/>
    <w:rsid w:val="00A96B6A"/>
    <w:rsid w:val="00A9783F"/>
    <w:rsid w:val="00AA79E2"/>
    <w:rsid w:val="00AB02A2"/>
    <w:rsid w:val="00AB210D"/>
    <w:rsid w:val="00AC2DA1"/>
    <w:rsid w:val="00AC5303"/>
    <w:rsid w:val="00AD0E04"/>
    <w:rsid w:val="00AD4DD5"/>
    <w:rsid w:val="00AD51C2"/>
    <w:rsid w:val="00AE43E0"/>
    <w:rsid w:val="00AE4E7A"/>
    <w:rsid w:val="00AE6FE3"/>
    <w:rsid w:val="00AE7072"/>
    <w:rsid w:val="00AF2A9B"/>
    <w:rsid w:val="00B06D1D"/>
    <w:rsid w:val="00B0744D"/>
    <w:rsid w:val="00B11315"/>
    <w:rsid w:val="00B1138B"/>
    <w:rsid w:val="00B1696B"/>
    <w:rsid w:val="00B21B57"/>
    <w:rsid w:val="00B21F7C"/>
    <w:rsid w:val="00B23963"/>
    <w:rsid w:val="00B27D65"/>
    <w:rsid w:val="00B346D8"/>
    <w:rsid w:val="00B44282"/>
    <w:rsid w:val="00B4719A"/>
    <w:rsid w:val="00B519D4"/>
    <w:rsid w:val="00B522E2"/>
    <w:rsid w:val="00B571BC"/>
    <w:rsid w:val="00B6465C"/>
    <w:rsid w:val="00B73236"/>
    <w:rsid w:val="00B73742"/>
    <w:rsid w:val="00B77E8E"/>
    <w:rsid w:val="00B81CC3"/>
    <w:rsid w:val="00B8232B"/>
    <w:rsid w:val="00B845FE"/>
    <w:rsid w:val="00B93950"/>
    <w:rsid w:val="00BA29A0"/>
    <w:rsid w:val="00BA2A48"/>
    <w:rsid w:val="00BA625A"/>
    <w:rsid w:val="00BB1832"/>
    <w:rsid w:val="00BB57FB"/>
    <w:rsid w:val="00BB6A93"/>
    <w:rsid w:val="00BC08FC"/>
    <w:rsid w:val="00BC448F"/>
    <w:rsid w:val="00BD2A68"/>
    <w:rsid w:val="00BD440F"/>
    <w:rsid w:val="00BE15CB"/>
    <w:rsid w:val="00BE4805"/>
    <w:rsid w:val="00BE5CF1"/>
    <w:rsid w:val="00BE6411"/>
    <w:rsid w:val="00BE65A1"/>
    <w:rsid w:val="00C1050A"/>
    <w:rsid w:val="00C11BA5"/>
    <w:rsid w:val="00C27697"/>
    <w:rsid w:val="00C30144"/>
    <w:rsid w:val="00C3209F"/>
    <w:rsid w:val="00C37235"/>
    <w:rsid w:val="00C404C1"/>
    <w:rsid w:val="00C46D46"/>
    <w:rsid w:val="00C473AA"/>
    <w:rsid w:val="00C544FE"/>
    <w:rsid w:val="00C55204"/>
    <w:rsid w:val="00C55B54"/>
    <w:rsid w:val="00C55EB2"/>
    <w:rsid w:val="00C575DF"/>
    <w:rsid w:val="00C61D1D"/>
    <w:rsid w:val="00C61E50"/>
    <w:rsid w:val="00C6268D"/>
    <w:rsid w:val="00C660D8"/>
    <w:rsid w:val="00C72D8A"/>
    <w:rsid w:val="00C7528B"/>
    <w:rsid w:val="00C829D8"/>
    <w:rsid w:val="00C82CDF"/>
    <w:rsid w:val="00C910F2"/>
    <w:rsid w:val="00C913D9"/>
    <w:rsid w:val="00C91C81"/>
    <w:rsid w:val="00C97530"/>
    <w:rsid w:val="00CB40CA"/>
    <w:rsid w:val="00CB4F43"/>
    <w:rsid w:val="00CB4F49"/>
    <w:rsid w:val="00CC14C1"/>
    <w:rsid w:val="00CC3539"/>
    <w:rsid w:val="00CC418D"/>
    <w:rsid w:val="00CC6B4C"/>
    <w:rsid w:val="00CD0EA2"/>
    <w:rsid w:val="00CD3C4A"/>
    <w:rsid w:val="00CE40F7"/>
    <w:rsid w:val="00CE4A48"/>
    <w:rsid w:val="00CF4C6B"/>
    <w:rsid w:val="00CF571C"/>
    <w:rsid w:val="00CF609F"/>
    <w:rsid w:val="00CF7E85"/>
    <w:rsid w:val="00D030FC"/>
    <w:rsid w:val="00D0429C"/>
    <w:rsid w:val="00D07142"/>
    <w:rsid w:val="00D233AD"/>
    <w:rsid w:val="00D24ABC"/>
    <w:rsid w:val="00D35BD1"/>
    <w:rsid w:val="00D4186B"/>
    <w:rsid w:val="00D43586"/>
    <w:rsid w:val="00D62E53"/>
    <w:rsid w:val="00D65FCA"/>
    <w:rsid w:val="00D72023"/>
    <w:rsid w:val="00D734E2"/>
    <w:rsid w:val="00D81C5A"/>
    <w:rsid w:val="00D84071"/>
    <w:rsid w:val="00D86E01"/>
    <w:rsid w:val="00DA2772"/>
    <w:rsid w:val="00DA64D3"/>
    <w:rsid w:val="00DB1E39"/>
    <w:rsid w:val="00DB20CE"/>
    <w:rsid w:val="00DB2426"/>
    <w:rsid w:val="00DB5370"/>
    <w:rsid w:val="00DB6BE9"/>
    <w:rsid w:val="00DB7E16"/>
    <w:rsid w:val="00DC1AEC"/>
    <w:rsid w:val="00DC1E49"/>
    <w:rsid w:val="00DC2A6F"/>
    <w:rsid w:val="00DC3B84"/>
    <w:rsid w:val="00DC7888"/>
    <w:rsid w:val="00DD24A1"/>
    <w:rsid w:val="00DD2D57"/>
    <w:rsid w:val="00DD4A26"/>
    <w:rsid w:val="00DE0D00"/>
    <w:rsid w:val="00DE1F6D"/>
    <w:rsid w:val="00DE32C5"/>
    <w:rsid w:val="00DF4605"/>
    <w:rsid w:val="00E01FD7"/>
    <w:rsid w:val="00E024CC"/>
    <w:rsid w:val="00E02858"/>
    <w:rsid w:val="00E052AA"/>
    <w:rsid w:val="00E057B5"/>
    <w:rsid w:val="00E062C3"/>
    <w:rsid w:val="00E23AED"/>
    <w:rsid w:val="00E30205"/>
    <w:rsid w:val="00E329EF"/>
    <w:rsid w:val="00E34150"/>
    <w:rsid w:val="00E34E19"/>
    <w:rsid w:val="00E403CD"/>
    <w:rsid w:val="00E4060B"/>
    <w:rsid w:val="00E412C3"/>
    <w:rsid w:val="00E468EA"/>
    <w:rsid w:val="00E523B2"/>
    <w:rsid w:val="00E538FA"/>
    <w:rsid w:val="00E544B9"/>
    <w:rsid w:val="00E63778"/>
    <w:rsid w:val="00E8543B"/>
    <w:rsid w:val="00E87886"/>
    <w:rsid w:val="00E87C51"/>
    <w:rsid w:val="00E87F46"/>
    <w:rsid w:val="00E94233"/>
    <w:rsid w:val="00E97BC1"/>
    <w:rsid w:val="00EA0360"/>
    <w:rsid w:val="00EA2501"/>
    <w:rsid w:val="00EA4057"/>
    <w:rsid w:val="00EA5E60"/>
    <w:rsid w:val="00EB086D"/>
    <w:rsid w:val="00EB100E"/>
    <w:rsid w:val="00EB46BE"/>
    <w:rsid w:val="00EC0E16"/>
    <w:rsid w:val="00EC2C0A"/>
    <w:rsid w:val="00ED25AC"/>
    <w:rsid w:val="00ED368C"/>
    <w:rsid w:val="00ED65C1"/>
    <w:rsid w:val="00ED7EC5"/>
    <w:rsid w:val="00EE07E5"/>
    <w:rsid w:val="00EE75C5"/>
    <w:rsid w:val="00EF2DA3"/>
    <w:rsid w:val="00EF3306"/>
    <w:rsid w:val="00F053C9"/>
    <w:rsid w:val="00F13AD1"/>
    <w:rsid w:val="00F1659B"/>
    <w:rsid w:val="00F217F9"/>
    <w:rsid w:val="00F2542B"/>
    <w:rsid w:val="00F344B4"/>
    <w:rsid w:val="00F354CF"/>
    <w:rsid w:val="00F4588C"/>
    <w:rsid w:val="00F51792"/>
    <w:rsid w:val="00F51B29"/>
    <w:rsid w:val="00F54AD5"/>
    <w:rsid w:val="00F656CF"/>
    <w:rsid w:val="00F74A0C"/>
    <w:rsid w:val="00F74D2B"/>
    <w:rsid w:val="00F750BE"/>
    <w:rsid w:val="00F76ED9"/>
    <w:rsid w:val="00F826F2"/>
    <w:rsid w:val="00F933C3"/>
    <w:rsid w:val="00FA053A"/>
    <w:rsid w:val="00FA2284"/>
    <w:rsid w:val="00FA4755"/>
    <w:rsid w:val="00FA480D"/>
    <w:rsid w:val="00FA54C0"/>
    <w:rsid w:val="00FA74E3"/>
    <w:rsid w:val="00FA7C53"/>
    <w:rsid w:val="00FB000C"/>
    <w:rsid w:val="00FB189A"/>
    <w:rsid w:val="00FD38D7"/>
    <w:rsid w:val="00FD3E55"/>
    <w:rsid w:val="00FD4286"/>
    <w:rsid w:val="00FD4BDB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89ED-5BAB-4A1A-AA0A-77E0AE41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